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D" w:rsidRPr="00DA7840" w:rsidRDefault="00F636DE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6019"/>
      </w:tblGrid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70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7354BF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6019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7" w:name="Text2"/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056910">
        <w:trPr>
          <w:trHeight w:val="137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9304F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Research partner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bookmarkStart w:id="10" w:name="_GoBack"/>
            <w:bookmarkEnd w:id="10"/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9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056910">
        <w:trPr>
          <w:trHeight w:val="70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143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137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6019" w:type="dxa"/>
            <w:shd w:val="clear" w:color="auto" w:fill="auto"/>
          </w:tcPr>
          <w:p w:rsidR="00147B2D" w:rsidRDefault="00D43FF4" w:rsidP="007765AF">
            <w:pPr>
              <w:pStyle w:val="Prosttext1"/>
              <w:rPr>
                <w:rFonts w:ascii="Cambria" w:hAnsi="Cambria" w:cs="Arial"/>
                <w:i/>
                <w:noProof/>
                <w:szCs w:val="22"/>
                <w:lang w:val="en-GB"/>
              </w:rPr>
            </w:pPr>
            <w:r w:rsidRPr="00D43FF4">
              <w:rPr>
                <w:rFonts w:ascii="Cambria" w:hAnsi="Cambria" w:cs="Arial"/>
                <w:i/>
                <w:noProof/>
                <w:szCs w:val="22"/>
                <w:lang w:val="en-GB"/>
              </w:rPr>
              <w:t xml:space="preserve">N/A    The stay will be realized during the year 2021 and due to the epidemiological situation, specific dates will be set and agreed by both parties in a due course before the stay. </w:t>
            </w:r>
          </w:p>
          <w:p w:rsidR="00D43FF4" w:rsidRPr="00056910" w:rsidRDefault="00D43FF4" w:rsidP="007765AF">
            <w:pPr>
              <w:pStyle w:val="Prosttext1"/>
              <w:rPr>
                <w:rFonts w:ascii="Cambria" w:hAnsi="Cambria" w:cs="Arial"/>
                <w:i/>
                <w:noProof/>
                <w:sz w:val="10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534A7"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D43FF4" w:rsidRPr="00DA7840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E14F9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 w:rsidR="00D43FF4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 w:rsidR="00D43FF4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2428D" w:rsidRDefault="00C2428D" w:rsidP="00D43FF4"/>
    <w:sectPr w:rsidR="00C2428D" w:rsidSect="00D43FF4">
      <w:headerReference w:type="default" r:id="rId8"/>
      <w:footerReference w:type="default" r:id="rId9"/>
      <w:pgSz w:w="11906" w:h="16838"/>
      <w:pgMar w:top="1135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92" w:rsidRDefault="00E14F92" w:rsidP="00147B2D">
      <w:pPr>
        <w:spacing w:after="0" w:line="240" w:lineRule="auto"/>
      </w:pPr>
      <w:r>
        <w:separator/>
      </w:r>
    </w:p>
  </w:endnote>
  <w:endnote w:type="continuationSeparator" w:id="0">
    <w:p w:rsidR="00E14F92" w:rsidRDefault="00E14F92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534A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534A7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92" w:rsidRDefault="00E14F92" w:rsidP="00147B2D">
      <w:pPr>
        <w:spacing w:after="0" w:line="240" w:lineRule="auto"/>
      </w:pPr>
      <w:r>
        <w:separator/>
      </w:r>
    </w:p>
  </w:footnote>
  <w:footnote w:type="continuationSeparator" w:id="0">
    <w:p w:rsidR="00E14F92" w:rsidRDefault="00E14F92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qnK/d43I+HHvPLeeUJ0sldJZJ6X6QVkwYJtxj1x2IdHFP+DN0FmJE2vrLpW1LaI0/NMN/xzf67ImDwic5Tsaw==" w:salt="uflgwjmA2eRksKm5h4tx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2D"/>
    <w:rsid w:val="00056910"/>
    <w:rsid w:val="00147B2D"/>
    <w:rsid w:val="002630E7"/>
    <w:rsid w:val="0038662F"/>
    <w:rsid w:val="004F1A85"/>
    <w:rsid w:val="0060356B"/>
    <w:rsid w:val="007765AF"/>
    <w:rsid w:val="00833856"/>
    <w:rsid w:val="009304F7"/>
    <w:rsid w:val="009534A7"/>
    <w:rsid w:val="009E5F34"/>
    <w:rsid w:val="00A30416"/>
    <w:rsid w:val="00A83739"/>
    <w:rsid w:val="00C2428D"/>
    <w:rsid w:val="00C96A57"/>
    <w:rsid w:val="00CB51ED"/>
    <w:rsid w:val="00CF6374"/>
    <w:rsid w:val="00D43FF4"/>
    <w:rsid w:val="00D60C12"/>
    <w:rsid w:val="00D758A3"/>
    <w:rsid w:val="00D93E48"/>
    <w:rsid w:val="00DE1E84"/>
    <w:rsid w:val="00DF7D67"/>
    <w:rsid w:val="00E14F92"/>
    <w:rsid w:val="00EE35B5"/>
    <w:rsid w:val="00F335DA"/>
    <w:rsid w:val="00F463CE"/>
    <w:rsid w:val="00F6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5480"/>
  <w15:docId w15:val="{FABD0C59-B822-4961-A925-12CE79A8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B6CE-21B2-4331-9076-E5AF3C2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a Martin</dc:creator>
  <cp:lastModifiedBy>kantor</cp:lastModifiedBy>
  <cp:revision>3</cp:revision>
  <cp:lastPrinted>2018-09-18T08:54:00Z</cp:lastPrinted>
  <dcterms:created xsi:type="dcterms:W3CDTF">2020-11-20T07:51:00Z</dcterms:created>
  <dcterms:modified xsi:type="dcterms:W3CDTF">2020-11-20T07:55:00Z</dcterms:modified>
</cp:coreProperties>
</file>